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7F0C" w14:textId="77777777" w:rsidR="00B26B34" w:rsidRPr="00B26B34" w:rsidRDefault="00B26B34" w:rsidP="001C1B53">
      <w:pPr>
        <w:pStyle w:val="2"/>
        <w:rPr>
          <w:rFonts w:ascii="Times New Roman" w:hAnsi="Times New Roman"/>
          <w:sz w:val="24"/>
          <w:szCs w:val="24"/>
          <w:lang w:val="uk-UA" w:eastAsia="ru-RU"/>
        </w:rPr>
      </w:pP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noProof/>
          <w:lang w:eastAsia="ru-RU"/>
        </w:rPr>
        <w:drawing>
          <wp:inline distT="0" distB="0" distL="0" distR="0" wp14:anchorId="0647F7A4" wp14:editId="11F3F98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hAnsi="Times New Roman"/>
          <w:sz w:val="24"/>
          <w:szCs w:val="24"/>
          <w:lang w:val="uk-UA" w:eastAsia="ru-RU"/>
        </w:rPr>
        <w:object w:dxaOrig="690" w:dyaOrig="960" w14:anchorId="57B7F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781333616" r:id="rId9"/>
        </w:object>
      </w:r>
    </w:p>
    <w:p w14:paraId="7057A0E2" w14:textId="77777777"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14:paraId="6CC400C6" w14:textId="77777777"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14:paraId="365EA3BE" w14:textId="77777777"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14:paraId="67BC7495" w14:textId="77777777"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proofErr w:type="gramStart"/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proofErr w:type="gramEnd"/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14:paraId="43D159B0" w14:textId="761F1762"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52C4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</w:t>
      </w:r>
      <w:r w:rsidR="00EC3EC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червня</w:t>
      </w:r>
      <w:r w:rsidR="00356534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4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45360F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05</w:t>
      </w:r>
      <w:r w:rsidR="007D400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</w:p>
    <w:p w14:paraId="516A7B72" w14:textId="77777777" w:rsidR="00B26B34" w:rsidRPr="0009261F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 проведення   </w:t>
      </w:r>
      <w:r w:rsidR="00A76D3F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ого</w:t>
      </w:r>
    </w:p>
    <w:p w14:paraId="7D0E9B54" w14:textId="77777777" w:rsidR="0061736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0926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09261F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="008C493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14:paraId="3469DA54" w14:textId="77777777" w:rsidR="008C4937" w:rsidRPr="00834198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trike/>
          <w:sz w:val="28"/>
          <w:szCs w:val="28"/>
          <w:lang w:val="uk-UA" w:eastAsia="ru-RU"/>
        </w:rPr>
      </w:pPr>
    </w:p>
    <w:p w14:paraId="5BE9A93F" w14:textId="051AFE09" w:rsidR="00EB40E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</w:t>
      </w:r>
      <w:r w:rsidR="00A52C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</w:t>
      </w:r>
      <w:r w:rsidR="00586E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писк</w:t>
      </w:r>
      <w:r w:rsidR="00A52C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</w:t>
      </w:r>
      <w:r w:rsidR="009217C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E6DD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ЖКГ та КВ Хмільницької міської ради Литвиненко І.С</w:t>
      </w:r>
      <w:r w:rsidR="00D706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52C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D400A" w:rsidRPr="007D400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10 статті 9 Закону України «Про правовий режим воєнного стану»,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14:paraId="2E0EC2D5" w14:textId="77777777" w:rsidR="008C4937" w:rsidRPr="00C8787E" w:rsidRDefault="008C493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7554345" w14:textId="2F6719ED" w:rsidR="00EB40E9" w:rsidRDefault="00FF169B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.</w:t>
      </w:r>
      <w:r w:rsidR="00573762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52C4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</w:t>
      </w:r>
      <w:r w:rsidR="00EC3E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червня</w:t>
      </w:r>
      <w:r w:rsidR="0035653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73B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4</w:t>
      </w:r>
      <w:r w:rsidR="0094707B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</w:t>
      </w:r>
      <w:r w:rsidR="00BA402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670B3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FF16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p w14:paraId="6D025208" w14:textId="77777777" w:rsidR="008C4937" w:rsidRDefault="008C4937" w:rsidP="004D72BB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9"/>
        <w:gridCol w:w="5692"/>
      </w:tblGrid>
      <w:tr w:rsidR="00EC3EC1" w:rsidRPr="0045360F" w14:paraId="124CC137" w14:textId="77777777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DF1" w14:textId="77777777"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2B9" w14:textId="6F01571E" w:rsidR="00EC3EC1" w:rsidRDefault="00D8108A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A52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згляд звернення Управління будівництва Вінницької обласної військової адміністрації</w:t>
            </w:r>
          </w:p>
        </w:tc>
      </w:tr>
      <w:tr w:rsidR="00EC3EC1" w14:paraId="45AE00D9" w14:textId="77777777" w:rsidTr="00AE301C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2B1" w14:textId="77777777"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8C3" w14:textId="0BE00BD1" w:rsidR="00EC3EC1" w:rsidRPr="00921B0D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A52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итвиненко Інна Сергіївна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hAnsi="Bookman Old Style" w:cs="Times New Roman"/>
                <w:sz w:val="28"/>
                <w:szCs w:val="28"/>
                <w:lang w:val="uk-UA"/>
              </w:rPr>
              <w:t xml:space="preserve">  </w:t>
            </w:r>
            <w:r w:rsidRPr="00D810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D8108A">
              <w:rPr>
                <w:lang w:val="uk-UA"/>
              </w:rPr>
              <w:t xml:space="preserve">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D9091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25E" w14:textId="4C5A37D0" w:rsidR="00EC3EC1" w:rsidRDefault="00EC3EC1" w:rsidP="00AE301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 w:rsidR="00A52C4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ЖКГ та КВ </w:t>
            </w:r>
            <w:r w:rsidRPr="007A361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ради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255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</w:tbl>
    <w:p w14:paraId="6087376B" w14:textId="37348EB7"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20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вести це  розпорядження до членів виконкому міської ради та всіх зацікавлених суб’єктів.</w:t>
      </w:r>
    </w:p>
    <w:p w14:paraId="3E65F025" w14:textId="77777777" w:rsidR="00C73CDD" w:rsidRDefault="00792FD7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14:paraId="67BA80F9" w14:textId="77777777" w:rsidR="00FB2912" w:rsidRDefault="00FB2912" w:rsidP="00A833F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8F2BFDF" w14:textId="77777777" w:rsidR="00930596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14:paraId="13B7D20A" w14:textId="77777777" w:rsidR="00FB2912" w:rsidRDefault="00FB291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E017F36" w14:textId="77777777" w:rsidR="00A833FF" w:rsidRPr="00A833FF" w:rsidRDefault="00AE6DD0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  <w:proofErr w:type="spellEnd"/>
    </w:p>
    <w:p w14:paraId="6A79E938" w14:textId="7B69CF11" w:rsidR="00A833FF" w:rsidRPr="00A833FF" w:rsidRDefault="00A52C42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  <w:proofErr w:type="spellEnd"/>
    </w:p>
    <w:p w14:paraId="61F508CC" w14:textId="77777777" w:rsidR="00930596" w:rsidRDefault="00356534" w:rsidP="00A833F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  <w:proofErr w:type="spellEnd"/>
    </w:p>
    <w:p w14:paraId="105F52D4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3F944E4" w14:textId="77777777"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7CD4A94E" w14:textId="77777777"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570044F" w14:textId="77777777" w:rsidR="00AF1359" w:rsidRPr="00FE3779" w:rsidRDefault="00A833FF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14:paraId="3561FEA0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0B72153F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32A5D28D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1E8B3BB3" w14:textId="77777777"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14:paraId="5E7DF8A6" w14:textId="77777777"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14:paraId="21B8E21B" w14:textId="77777777"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14:paraId="4CC6EB91" w14:textId="77777777"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41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313334">
    <w:abstractNumId w:val="1"/>
  </w:num>
  <w:num w:numId="3" w16cid:durableId="2676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261F"/>
    <w:rsid w:val="00092651"/>
    <w:rsid w:val="0009304C"/>
    <w:rsid w:val="000962D8"/>
    <w:rsid w:val="000A2A11"/>
    <w:rsid w:val="000A738D"/>
    <w:rsid w:val="000C7C0B"/>
    <w:rsid w:val="000D4700"/>
    <w:rsid w:val="000F6CCC"/>
    <w:rsid w:val="001059ED"/>
    <w:rsid w:val="001072E1"/>
    <w:rsid w:val="001100CF"/>
    <w:rsid w:val="00113073"/>
    <w:rsid w:val="00113A4D"/>
    <w:rsid w:val="00122FD7"/>
    <w:rsid w:val="00123977"/>
    <w:rsid w:val="00124128"/>
    <w:rsid w:val="00143D1D"/>
    <w:rsid w:val="001512B3"/>
    <w:rsid w:val="00182A9B"/>
    <w:rsid w:val="001915A6"/>
    <w:rsid w:val="001A6EC9"/>
    <w:rsid w:val="001C1B53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61104"/>
    <w:rsid w:val="00272021"/>
    <w:rsid w:val="002834C4"/>
    <w:rsid w:val="002840E1"/>
    <w:rsid w:val="0029128C"/>
    <w:rsid w:val="0029200F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241F5"/>
    <w:rsid w:val="0033190D"/>
    <w:rsid w:val="00352BA7"/>
    <w:rsid w:val="00355CBC"/>
    <w:rsid w:val="00356534"/>
    <w:rsid w:val="00374624"/>
    <w:rsid w:val="00381986"/>
    <w:rsid w:val="0039458A"/>
    <w:rsid w:val="00394C74"/>
    <w:rsid w:val="003B39A2"/>
    <w:rsid w:val="003C11F6"/>
    <w:rsid w:val="003C2929"/>
    <w:rsid w:val="003E3536"/>
    <w:rsid w:val="003E5642"/>
    <w:rsid w:val="003F00D3"/>
    <w:rsid w:val="003F098E"/>
    <w:rsid w:val="00400FB4"/>
    <w:rsid w:val="00405B65"/>
    <w:rsid w:val="00412FF5"/>
    <w:rsid w:val="00422495"/>
    <w:rsid w:val="004226D2"/>
    <w:rsid w:val="00423B78"/>
    <w:rsid w:val="00424978"/>
    <w:rsid w:val="0043467B"/>
    <w:rsid w:val="00444E13"/>
    <w:rsid w:val="004465C1"/>
    <w:rsid w:val="0045360F"/>
    <w:rsid w:val="00457AC8"/>
    <w:rsid w:val="00484EB3"/>
    <w:rsid w:val="00485FB8"/>
    <w:rsid w:val="004974D5"/>
    <w:rsid w:val="004B0EE9"/>
    <w:rsid w:val="004B4487"/>
    <w:rsid w:val="004D72BB"/>
    <w:rsid w:val="00505D7A"/>
    <w:rsid w:val="00505F7E"/>
    <w:rsid w:val="00557064"/>
    <w:rsid w:val="005732A8"/>
    <w:rsid w:val="00573762"/>
    <w:rsid w:val="00586E3D"/>
    <w:rsid w:val="0059241E"/>
    <w:rsid w:val="005976CC"/>
    <w:rsid w:val="005A14A5"/>
    <w:rsid w:val="005B12CF"/>
    <w:rsid w:val="005F089D"/>
    <w:rsid w:val="005F4DF5"/>
    <w:rsid w:val="005F4F3A"/>
    <w:rsid w:val="005F6519"/>
    <w:rsid w:val="0060528B"/>
    <w:rsid w:val="00615544"/>
    <w:rsid w:val="00617369"/>
    <w:rsid w:val="00670B3E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0574"/>
    <w:rsid w:val="00723345"/>
    <w:rsid w:val="00724E5B"/>
    <w:rsid w:val="00732DAC"/>
    <w:rsid w:val="007360B6"/>
    <w:rsid w:val="0076112F"/>
    <w:rsid w:val="00764485"/>
    <w:rsid w:val="007768C5"/>
    <w:rsid w:val="0079147C"/>
    <w:rsid w:val="00792FD7"/>
    <w:rsid w:val="00794ECD"/>
    <w:rsid w:val="00797FB3"/>
    <w:rsid w:val="007D400A"/>
    <w:rsid w:val="007E5689"/>
    <w:rsid w:val="007F73CC"/>
    <w:rsid w:val="00810202"/>
    <w:rsid w:val="008218E8"/>
    <w:rsid w:val="00826247"/>
    <w:rsid w:val="008309BA"/>
    <w:rsid w:val="00834198"/>
    <w:rsid w:val="008811BC"/>
    <w:rsid w:val="00883CAF"/>
    <w:rsid w:val="008855EA"/>
    <w:rsid w:val="008906F8"/>
    <w:rsid w:val="008926C6"/>
    <w:rsid w:val="008A11B3"/>
    <w:rsid w:val="008B3994"/>
    <w:rsid w:val="008C4937"/>
    <w:rsid w:val="008D3C2B"/>
    <w:rsid w:val="008E0431"/>
    <w:rsid w:val="008E46CB"/>
    <w:rsid w:val="00921416"/>
    <w:rsid w:val="009217C0"/>
    <w:rsid w:val="00930596"/>
    <w:rsid w:val="009420FC"/>
    <w:rsid w:val="0094707B"/>
    <w:rsid w:val="00954B7D"/>
    <w:rsid w:val="0095648C"/>
    <w:rsid w:val="00956C5F"/>
    <w:rsid w:val="00962D08"/>
    <w:rsid w:val="00964F6B"/>
    <w:rsid w:val="00965B38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52C42"/>
    <w:rsid w:val="00A63CBD"/>
    <w:rsid w:val="00A63F2A"/>
    <w:rsid w:val="00A75610"/>
    <w:rsid w:val="00A76D3F"/>
    <w:rsid w:val="00A77021"/>
    <w:rsid w:val="00A833FF"/>
    <w:rsid w:val="00A85D4B"/>
    <w:rsid w:val="00A904EF"/>
    <w:rsid w:val="00A93B55"/>
    <w:rsid w:val="00A96AB2"/>
    <w:rsid w:val="00A96DD7"/>
    <w:rsid w:val="00AA69B8"/>
    <w:rsid w:val="00AE6DD0"/>
    <w:rsid w:val="00AF1359"/>
    <w:rsid w:val="00AF4770"/>
    <w:rsid w:val="00B02D27"/>
    <w:rsid w:val="00B04F31"/>
    <w:rsid w:val="00B1463A"/>
    <w:rsid w:val="00B26B34"/>
    <w:rsid w:val="00B279DE"/>
    <w:rsid w:val="00B44EBE"/>
    <w:rsid w:val="00B52AEA"/>
    <w:rsid w:val="00B67997"/>
    <w:rsid w:val="00B75E42"/>
    <w:rsid w:val="00B95BE9"/>
    <w:rsid w:val="00BA402A"/>
    <w:rsid w:val="00BA492F"/>
    <w:rsid w:val="00BA4E08"/>
    <w:rsid w:val="00BA721A"/>
    <w:rsid w:val="00BB0411"/>
    <w:rsid w:val="00BB756E"/>
    <w:rsid w:val="00BC0D52"/>
    <w:rsid w:val="00BD77F9"/>
    <w:rsid w:val="00C0508D"/>
    <w:rsid w:val="00C0717F"/>
    <w:rsid w:val="00C217A9"/>
    <w:rsid w:val="00C25CF0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A0129"/>
    <w:rsid w:val="00CD5478"/>
    <w:rsid w:val="00D11BD5"/>
    <w:rsid w:val="00D15358"/>
    <w:rsid w:val="00D217EF"/>
    <w:rsid w:val="00D240D6"/>
    <w:rsid w:val="00D33230"/>
    <w:rsid w:val="00D363A1"/>
    <w:rsid w:val="00D6561B"/>
    <w:rsid w:val="00D65E98"/>
    <w:rsid w:val="00D706B3"/>
    <w:rsid w:val="00D73B61"/>
    <w:rsid w:val="00D77935"/>
    <w:rsid w:val="00D77BFE"/>
    <w:rsid w:val="00D8108A"/>
    <w:rsid w:val="00D94B09"/>
    <w:rsid w:val="00DB10A0"/>
    <w:rsid w:val="00DC392B"/>
    <w:rsid w:val="00DE08A5"/>
    <w:rsid w:val="00DF2B5E"/>
    <w:rsid w:val="00E1012F"/>
    <w:rsid w:val="00E23A22"/>
    <w:rsid w:val="00E267D0"/>
    <w:rsid w:val="00E42192"/>
    <w:rsid w:val="00E42EF6"/>
    <w:rsid w:val="00E4449F"/>
    <w:rsid w:val="00E601C6"/>
    <w:rsid w:val="00E62A30"/>
    <w:rsid w:val="00E65B79"/>
    <w:rsid w:val="00E66361"/>
    <w:rsid w:val="00E66D23"/>
    <w:rsid w:val="00E67FD3"/>
    <w:rsid w:val="00E723D0"/>
    <w:rsid w:val="00E7339A"/>
    <w:rsid w:val="00E73D39"/>
    <w:rsid w:val="00E7744F"/>
    <w:rsid w:val="00E86D55"/>
    <w:rsid w:val="00E91EDF"/>
    <w:rsid w:val="00E92A30"/>
    <w:rsid w:val="00E9351F"/>
    <w:rsid w:val="00EA7129"/>
    <w:rsid w:val="00EA7B50"/>
    <w:rsid w:val="00EB1231"/>
    <w:rsid w:val="00EB246D"/>
    <w:rsid w:val="00EB40E9"/>
    <w:rsid w:val="00EC3EC1"/>
    <w:rsid w:val="00EC5C04"/>
    <w:rsid w:val="00EE5CF1"/>
    <w:rsid w:val="00EF33AE"/>
    <w:rsid w:val="00F04386"/>
    <w:rsid w:val="00F0636F"/>
    <w:rsid w:val="00F11B79"/>
    <w:rsid w:val="00F11CEF"/>
    <w:rsid w:val="00F1253B"/>
    <w:rsid w:val="00F173C0"/>
    <w:rsid w:val="00F211B2"/>
    <w:rsid w:val="00F30125"/>
    <w:rsid w:val="00F566A8"/>
    <w:rsid w:val="00F65C49"/>
    <w:rsid w:val="00F65D2B"/>
    <w:rsid w:val="00F70445"/>
    <w:rsid w:val="00F76FAA"/>
    <w:rsid w:val="00F80182"/>
    <w:rsid w:val="00F8276E"/>
    <w:rsid w:val="00F86AA5"/>
    <w:rsid w:val="00F901DC"/>
    <w:rsid w:val="00F97D5F"/>
    <w:rsid w:val="00FA5F26"/>
    <w:rsid w:val="00FB2912"/>
    <w:rsid w:val="00FB69F3"/>
    <w:rsid w:val="00FC4B0C"/>
    <w:rsid w:val="00FC61F5"/>
    <w:rsid w:val="00FD3620"/>
    <w:rsid w:val="00FE3779"/>
    <w:rsid w:val="00FF169B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B611"/>
  <w15:docId w15:val="{6B188FD9-C516-4247-928C-F83334DE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C1B5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C1B5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D473-EBAE-494E-80CF-BF60CB6B0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F5B97-F67C-4861-B327-6F1353E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2</Words>
  <Characters>164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7</cp:revision>
  <cp:lastPrinted>2024-06-04T13:16:00Z</cp:lastPrinted>
  <dcterms:created xsi:type="dcterms:W3CDTF">2024-06-10T05:52:00Z</dcterms:created>
  <dcterms:modified xsi:type="dcterms:W3CDTF">2024-07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